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1D" w:rsidRDefault="00DB4C1D" w:rsidP="00DB4C1D">
      <w:pPr>
        <w:pStyle w:val="Normlnweb"/>
        <w:spacing w:before="0" w:beforeAutospacing="0" w:after="0" w:afterAutospacing="0"/>
        <w:jc w:val="both"/>
        <w:rPr>
          <w:rFonts w:asciiTheme="majorHAnsi" w:hAnsiTheme="majorHAnsi" w:cs="Arial"/>
          <w:b/>
          <w:bCs/>
          <w:color w:val="000000"/>
          <w:sz w:val="32"/>
          <w:szCs w:val="23"/>
        </w:rPr>
      </w:pPr>
      <w:bookmarkStart w:id="0" w:name="_GoBack"/>
      <w:bookmarkEnd w:id="0"/>
      <w:r w:rsidRPr="00DB4C1D">
        <w:rPr>
          <w:rFonts w:asciiTheme="majorHAnsi" w:hAnsiTheme="majorHAnsi" w:cs="Arial"/>
          <w:b/>
          <w:bCs/>
          <w:color w:val="000000"/>
          <w:sz w:val="32"/>
          <w:szCs w:val="23"/>
        </w:rPr>
        <w:t>Nové predmety na TIMe</w:t>
      </w:r>
    </w:p>
    <w:p w:rsidR="00DB4C1D" w:rsidRPr="00DB4C1D" w:rsidRDefault="00DB4C1D" w:rsidP="00DB4C1D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sz w:val="36"/>
        </w:rPr>
      </w:pPr>
    </w:p>
    <w:p w:rsidR="00DB4C1D" w:rsidRPr="00DB4C1D" w:rsidRDefault="00DB4C1D" w:rsidP="00DB4C1D">
      <w:pPr>
        <w:jc w:val="both"/>
        <w:rPr>
          <w:rFonts w:asciiTheme="majorHAnsi" w:hAnsiTheme="majorHAnsi"/>
          <w:sz w:val="24"/>
          <w:szCs w:val="24"/>
        </w:rPr>
      </w:pPr>
      <w:r w:rsidRPr="00DB4C1D">
        <w:rPr>
          <w:rFonts w:asciiTheme="majorHAnsi" w:hAnsiTheme="majorHAnsi"/>
          <w:b/>
          <w:sz w:val="24"/>
          <w:szCs w:val="24"/>
        </w:rPr>
        <w:t>Anotácia</w:t>
      </w:r>
      <w:r w:rsidRPr="00DB4C1D">
        <w:rPr>
          <w:rFonts w:asciiTheme="majorHAnsi" w:hAnsiTheme="majorHAnsi"/>
          <w:sz w:val="24"/>
          <w:szCs w:val="24"/>
        </w:rPr>
        <w:t>:</w:t>
      </w:r>
    </w:p>
    <w:p w:rsidR="00DB4C1D" w:rsidRPr="00DB4C1D" w:rsidRDefault="00DB4C1D" w:rsidP="00DB4C1D">
      <w:pPr>
        <w:jc w:val="both"/>
        <w:rPr>
          <w:rFonts w:asciiTheme="majorHAnsi" w:hAnsiTheme="majorHAnsi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Sekcia "nové predmety na TIMe" je zameraná na predstavenie dvoch nových predmetov vyučovaných na Teórii interaktívnych médií: 1. Artgorithms: algoritmické umění, teorie a praxe (vyučujúci: Tomáš Staudek) a 2. TIM_LAB: Local Media Heroes (vyučujúca: Barbora Šedivá). U každého z predmetov je pozornosť zameraná na popísanie jeho cieľov, osnovy, východísk a metód, ktoré využívajú, ako aj na analýzu ich prístupov k práci s materiálmi a pod. Spracované budú taktiež výstupy jednotlivých predmetov. Opierať sa budeme aj o rozhovory s Barborou Šedivou a Tomášom Staudkom, z ktorých získané informácie budú študentom slúžiť nielen na oboznámenie sa s odborným zameraním vyučujúcich, ale aj na priblíženie konceptu prečo dané predmety vznikli a čo sa snažia na odbore Teórie interaktívnych médií rozvíjať. V tejto sekcii si okrem predstavenia dvoch nových predmetov kladieme za cieľ aj vytvorenie recenzií týchto predmetov, ktoré by zároveň mohli slúžiť ako model pre spracovávanie podobných tém v ďalších číslach TIMu.</w:t>
      </w:r>
    </w:p>
    <w:p w:rsidR="00DB4C1D" w:rsidRPr="00DB4C1D" w:rsidRDefault="00DB4C1D" w:rsidP="00DB4C1D">
      <w:pPr>
        <w:jc w:val="both"/>
        <w:rPr>
          <w:rFonts w:asciiTheme="majorHAnsi" w:hAnsiTheme="majorHAnsi"/>
          <w:b/>
          <w:sz w:val="24"/>
          <w:szCs w:val="24"/>
        </w:rPr>
      </w:pPr>
      <w:r w:rsidRPr="00DB4C1D">
        <w:rPr>
          <w:rFonts w:asciiTheme="majorHAnsi" w:hAnsiTheme="majorHAnsi"/>
          <w:b/>
          <w:sz w:val="24"/>
          <w:szCs w:val="24"/>
        </w:rPr>
        <w:t xml:space="preserve">Kľúčové slová: </w:t>
      </w:r>
    </w:p>
    <w:p w:rsidR="00DB4C1D" w:rsidRPr="00DB4C1D" w:rsidRDefault="00DB4C1D" w:rsidP="00DB4C1D">
      <w:pPr>
        <w:jc w:val="both"/>
        <w:rPr>
          <w:rFonts w:asciiTheme="majorHAnsi" w:hAnsiTheme="majorHAnsi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Barbora Šedivá, Tomáš Staudek, TIM_LAB: Local Media Heroes, Artgorithms: algoritmické umení, teorie a praxe, nové predmety na TIMe.  </w:t>
      </w:r>
    </w:p>
    <w:p w:rsidR="00DB4C1D" w:rsidRDefault="00DB4C1D" w:rsidP="00812BB6">
      <w:pPr>
        <w:jc w:val="both"/>
        <w:rPr>
          <w:rFonts w:asciiTheme="majorHAnsi" w:hAnsiTheme="majorHAnsi"/>
          <w:b/>
          <w:sz w:val="28"/>
          <w:szCs w:val="24"/>
        </w:rPr>
      </w:pPr>
    </w:p>
    <w:p w:rsidR="00812BB6" w:rsidRPr="00812BB6" w:rsidRDefault="00812BB6" w:rsidP="00812BB6">
      <w:pPr>
        <w:jc w:val="both"/>
        <w:rPr>
          <w:rFonts w:asciiTheme="majorHAnsi" w:eastAsia="Times New Roman" w:hAnsiTheme="majorHAnsi" w:cs="Times New Roman"/>
          <w:b/>
          <w:sz w:val="28"/>
          <w:szCs w:val="24"/>
        </w:rPr>
      </w:pPr>
      <w:r w:rsidRPr="00812BB6">
        <w:rPr>
          <w:rFonts w:asciiTheme="majorHAnsi" w:hAnsiTheme="majorHAnsi"/>
          <w:b/>
          <w:sz w:val="28"/>
          <w:szCs w:val="24"/>
        </w:rPr>
        <w:t>TIM_LAB: Local Media Heroes</w:t>
      </w:r>
    </w:p>
    <w:p w:rsidR="00812BB6" w:rsidRPr="00812BB6" w:rsidRDefault="00812BB6" w:rsidP="00812BB6">
      <w:pPr>
        <w:rPr>
          <w:rFonts w:asciiTheme="majorHAnsi" w:hAnsiTheme="majorHAnsi" w:cstheme="majorBidi"/>
          <w:b/>
          <w:color w:val="4F81BD" w:themeColor="accent1"/>
          <w:sz w:val="24"/>
        </w:rPr>
      </w:pPr>
      <w:r w:rsidRPr="00812BB6">
        <w:rPr>
          <w:rFonts w:asciiTheme="majorHAnsi" w:hAnsiTheme="majorHAnsi"/>
          <w:b/>
          <w:sz w:val="24"/>
        </w:rPr>
        <w:t>Úvod</w:t>
      </w:r>
    </w:p>
    <w:p w:rsidR="00812BB6" w:rsidRPr="00812BB6" w:rsidRDefault="00812BB6" w:rsidP="00812BB6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V školskom roku 2013/2014 bol na odbore Teórie interaktívnych médií po prvý krát vyučovaný dvojsemestrálny kurz TIM_LAB: Local Media Heroes pod vedením Mgr. Barbory Šedivej, Ph.D. V učebni N21 v budove Ústavu hudobnej vedy Filozofickej fakulty Masarykovej Univerzity každé dva týždne prebiehal seminár so zameraním na spracovávanie informácií o pionieroch mediálneho umenia v Brne a lokálnych ohniskách kreativity, ktoré však svojím vplyvom a významom presahujú hranice regiónu. TIM_LAB bol priestorom na aktívne skúmanie aktuálnych tendencií v oblasti mediálneho umenia a ich kultúrnych a historických súvislostí.</w:t>
      </w:r>
    </w:p>
    <w:p w:rsidR="00812BB6" w:rsidRPr="00812BB6" w:rsidRDefault="00812BB6" w:rsidP="00812BB6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Študenti boli zadelení do menších tímov podľa troch časových období vývinu lokálneho mediálneho umenia a to: 60. roky, 70. - 80. roky a 90. roky 20. storočia. V každej z týchto skupín mali študenti rozdelené jednotlivé úlohy a zamerali sa na niekoľko základných tém. V rámci daného obdobia zisťovali významné udalosti v oblasti mediálneho umenia v Brne (akcie, výstavy a pod.) a oboznámili sa aj s kľúčovými osobnosťami. Dôraz bol kladený aj na oboznámenie sa so zahraničným kontextom a dobovou kultúrno-spoločenskou situáciou. Aktívnym prístupom k riešeniu zadania si študenti rozšírili </w:t>
      </w: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svoje schopnosti pracovať s rôznymi druhmi historických prameňov, oboznámili sa s novými spôsobmi a možnosťami archivovania mediálneho umenia a rozšírili si aj znalosti o miestnej či medzinárodnej scéne.</w:t>
      </w:r>
    </w:p>
    <w:p w:rsidR="00812BB6" w:rsidRPr="00812BB6" w:rsidRDefault="00812BB6" w:rsidP="00812BB6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Cieľom predmetu bolo vytvoriť verejné archívy dobových materiálov a databázy informácií týkajúcich sa lokálneho diania, významných udalostí a osobností mediálneho umenia. Zámerom bolo taktiež študentov naviesť ku kritickému mysleniu o súčasnej umeleckej produkcii a jej historických súvislostiach.</w:t>
      </w:r>
    </w:p>
    <w:p w:rsidR="00812BB6" w:rsidRPr="00812BB6" w:rsidRDefault="00812BB6" w:rsidP="00812BB6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V tomto článku predstavíme nový predmet TIM_LAB: Local Media Heroes vyučovaný v uplynulom roku na TIMe. Pozornosť zameriame na popísanie jeho osnovy, cieľov, východísk a metód, ktoré využíva, ako aj na analýzu prístupov k práci s materiálmi. Informácie budú čerpané najmä z rozhovoru uskutočneného s vyučujúcou predmetu Barborou Šedivou, ktorý slúžil nielen na oboznámenie s jej odborným zameraním, ale aj na priblíženie konceptu prečo daný predmet vznikol, a čo sa prostredníctvom neho snaží na odbore Teórie interaktívnych médií rozvíjať. Čitateľovi budú v článku taktiež poskytnuté názory študentov na vyučovaný predmet a odkazy na výstupy predmetu. </w:t>
      </w:r>
      <w:r w:rsidRPr="00812BB6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812BB6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Osnova</w:t>
      </w: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</w:p>
    <w:p w:rsidR="00812BB6" w:rsidRP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Úvod - predstavenie základných tém a cieľov predmetu, uvedenie čitateľa do témy článku.</w:t>
      </w: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Predstavenie Barbory Šedivej a jej odbornej činnosti.</w:t>
      </w: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Predstavenie metód predmetu a jeho zámeru - Na čo reaguje? Prečo vznikol koncept?</w:t>
      </w: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Predstavenie výstupov predmetu.</w:t>
      </w: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Rozbor a zhodnotenie výstupov a prínosu predmetu + Názory študentov.</w:t>
      </w:r>
    </w:p>
    <w:p w:rsidR="00812BB6" w:rsidRPr="00812BB6" w:rsidRDefault="00812BB6" w:rsidP="00812B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color w:val="000000"/>
          <w:sz w:val="24"/>
          <w:szCs w:val="24"/>
        </w:rPr>
        <w:t>Záver - Zhrnutie výsledkov práce, plány ohľadom vývinu predmetu do budúcnosti.</w:t>
      </w:r>
    </w:p>
    <w:p w:rsidR="00812BB6" w:rsidRP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Times New Roman"/>
          <w:sz w:val="24"/>
          <w:szCs w:val="24"/>
        </w:rPr>
        <w:br/>
      </w:r>
      <w:r w:rsidRPr="00812BB6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</w:rPr>
      </w:pPr>
      <w:r w:rsidRPr="00812BB6">
        <w:rPr>
          <w:rFonts w:asciiTheme="majorHAnsi" w:eastAsia="Times New Roman" w:hAnsiTheme="majorHAnsi" w:cs="Arial"/>
          <w:b/>
          <w:bCs/>
          <w:color w:val="000000"/>
          <w:sz w:val="28"/>
          <w:szCs w:val="24"/>
        </w:rPr>
        <w:t>Artgorithms: algoritmické umenie, teória a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4"/>
        </w:rPr>
        <w:t> </w:t>
      </w:r>
      <w:r w:rsidRPr="00812BB6">
        <w:rPr>
          <w:rFonts w:asciiTheme="majorHAnsi" w:eastAsia="Times New Roman" w:hAnsiTheme="majorHAnsi" w:cs="Arial"/>
          <w:b/>
          <w:bCs/>
          <w:color w:val="000000"/>
          <w:sz w:val="28"/>
          <w:szCs w:val="24"/>
        </w:rPr>
        <w:t>prax</w:t>
      </w:r>
    </w:p>
    <w:p w:rsidR="00812BB6" w:rsidRP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</w:rPr>
      </w:pPr>
    </w:p>
    <w:p w:rsidR="00812BB6" w:rsidRPr="00812BB6" w:rsidRDefault="00812BB6" w:rsidP="00812B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12BB6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Úvod</w:t>
      </w:r>
      <w:r w:rsidRPr="00812BB6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812BB6" w:rsidRPr="00812BB6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sz w:val="24"/>
          <w:szCs w:val="24"/>
        </w:rPr>
        <w:t xml:space="preserve">Na odbore Teórie interaktívnych médií bol v jarnom semestri školského roku 2013/2014 po prvý krát realizovaný aj predmet Artgorithms: algoritmické umenie, teória a prax, ktorý viedol Mgr. Tomáš Staudek, Ph.D. Cieľom predmetu bolo uviesť študentov do oblasti algoritmického umenia a priblížiť im možnosti využitia matematiky vo výtvarnom umení. V priebehu semestra sa  zoznámili s konkrétnymi príkladmi aplikovaného počítačového umenia, jeho históriou, súčasnými tendenciami či vyhliadkami do budúcnosti. Kurz sa konal formou prednášok a praktických cvičení - výtvarných dielní, na ktorých sa študenti naučili pracovať so základnými počítačovými programami, softvérmi a princípmi na tvorbu algoritmov, a tiež realizovali tvorbu </w:t>
      </w:r>
      <w:r w:rsidRPr="00812BB6">
        <w:rPr>
          <w:rFonts w:asciiTheme="majorHAnsi" w:hAnsiTheme="majorHAnsi"/>
          <w:sz w:val="24"/>
          <w:szCs w:val="24"/>
        </w:rPr>
        <w:lastRenderedPageBreak/>
        <w:t>vlastných výtvarných prác pomocou počítačov. Výuka prebiehala aj elektronickou formou, kde študenti za pomoci tutoriálov vytvárali a uverejňovali svoje projekty.</w:t>
      </w:r>
    </w:p>
    <w:p w:rsidR="00812BB6" w:rsidRPr="00812BB6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sz w:val="24"/>
          <w:szCs w:val="24"/>
        </w:rPr>
        <w:t>Tomáš Staudek podobný kurz už viedol na Fakulte informačných technológií VUT, kde sa stretol s pozitívnou odozvou. Jedným z kľúčových informačných zdrojov nášho článku bol rozhovor s vyučujúcim, v ktorom sme zisťovali motiváciu Tomáša Staud</w:t>
      </w:r>
      <w:r>
        <w:rPr>
          <w:rFonts w:asciiTheme="majorHAnsi" w:hAnsiTheme="majorHAnsi"/>
          <w:sz w:val="24"/>
          <w:szCs w:val="24"/>
        </w:rPr>
        <w:t>e</w:t>
      </w:r>
      <w:r w:rsidRPr="00812BB6">
        <w:rPr>
          <w:rFonts w:asciiTheme="majorHAnsi" w:hAnsiTheme="majorHAnsi"/>
          <w:sz w:val="24"/>
          <w:szCs w:val="24"/>
        </w:rPr>
        <w:t>ka predmet realizovať na Teórii interaktívnych médií a jeho očakávania vzhľadom na skúsenosti z predošlého vedenia kurzu na VUT. Čitateľ v článku nájde aj informácie o je</w:t>
      </w:r>
      <w:r>
        <w:rPr>
          <w:rFonts w:asciiTheme="majorHAnsi" w:hAnsiTheme="majorHAnsi"/>
          <w:sz w:val="24"/>
          <w:szCs w:val="24"/>
        </w:rPr>
        <w:t>ho vedľajšej činnosti popri výučb</w:t>
      </w:r>
      <w:r w:rsidRPr="00812BB6">
        <w:rPr>
          <w:rFonts w:asciiTheme="majorHAnsi" w:hAnsiTheme="majorHAnsi"/>
          <w:sz w:val="24"/>
          <w:szCs w:val="24"/>
        </w:rPr>
        <w:t>e na univerzite, ktorú prevažne tvorí jeho participácia v občianskom združení Napříč.cz.</w:t>
      </w:r>
    </w:p>
    <w:p w:rsidR="00812BB6" w:rsidRPr="00812BB6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sz w:val="24"/>
          <w:szCs w:val="24"/>
        </w:rPr>
        <w:t>Študenti TIM sa v priebehu kurzu teoreticky i prakticky zaoberali hi</w:t>
      </w:r>
      <w:r>
        <w:rPr>
          <w:rFonts w:asciiTheme="majorHAnsi" w:hAnsiTheme="majorHAnsi"/>
          <w:sz w:val="24"/>
          <w:szCs w:val="24"/>
        </w:rPr>
        <w:t>stóriou algoritmického umenia a</w:t>
      </w:r>
      <w:r w:rsidRPr="00812BB6">
        <w:rPr>
          <w:rFonts w:asciiTheme="majorHAnsi" w:hAnsiTheme="majorHAnsi"/>
          <w:sz w:val="24"/>
          <w:szCs w:val="24"/>
        </w:rPr>
        <w:t xml:space="preserve"> estetickými funkciami, ktoré sú v tejto oblasti uplatňované, ako aj prvkom náhody v tomto druhu umenia. Pracovali s princípmi výtvarných automatov, fraktálnej grafiky, chaotických atraktorov, dekoratívnych uzlov, periodickej a neperiodickej mozaiky a exaktnej estetiky. Naučili sa taktiež interpretovať a esteticky hodnotiť počítačové umenie.</w:t>
      </w:r>
    </w:p>
    <w:p w:rsidR="00812BB6" w:rsidRPr="00812BB6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sz w:val="24"/>
          <w:szCs w:val="24"/>
        </w:rPr>
        <w:t xml:space="preserve">V rámci predmetu bola uskutočnená exkurzia na tematicky blízku výstavu. </w:t>
      </w:r>
      <w:r w:rsidRPr="00812BB6">
        <w:rPr>
          <w:rFonts w:asciiTheme="majorHAnsi" w:hAnsiTheme="majorHAnsi"/>
          <w:b/>
          <w:bCs/>
          <w:sz w:val="24"/>
          <w:szCs w:val="24"/>
        </w:rPr>
        <w:t>(čas a miesto + stručný popis - doplníme)</w:t>
      </w:r>
      <w:r w:rsidRPr="00812BB6">
        <w:rPr>
          <w:rFonts w:asciiTheme="majorHAnsi" w:hAnsiTheme="majorHAnsi"/>
          <w:sz w:val="24"/>
          <w:szCs w:val="24"/>
        </w:rPr>
        <w:t xml:space="preserve">. </w:t>
      </w:r>
    </w:p>
    <w:p w:rsidR="00DB4C1D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sz w:val="24"/>
          <w:szCs w:val="24"/>
        </w:rPr>
        <w:t xml:space="preserve">Výstupom Artgorithms: algoritmické umenie, teória a prax boli vizuálne práce študentov založené na ich estetickej zručnosti výtvarne pracovať s algoritmami. V článku si kladieme za cieľ zhodnotiť prínos predmetu aj vďaka spätnej väzbe od študentov, ktorí ho navštevovali, získanej prostredníctvom ankety a prezentovať ich výsledné výtvarné práce. </w:t>
      </w:r>
    </w:p>
    <w:p w:rsidR="00812BB6" w:rsidRPr="00812BB6" w:rsidRDefault="00812BB6" w:rsidP="00812BB6">
      <w:pPr>
        <w:jc w:val="both"/>
        <w:rPr>
          <w:rFonts w:asciiTheme="majorHAnsi" w:hAnsiTheme="majorHAnsi" w:cs="Times New Roman"/>
          <w:sz w:val="24"/>
          <w:szCs w:val="24"/>
        </w:rPr>
      </w:pPr>
      <w:r w:rsidRPr="00812BB6">
        <w:rPr>
          <w:rFonts w:asciiTheme="majorHAnsi" w:hAnsiTheme="majorHAnsi"/>
          <w:b/>
          <w:bCs/>
          <w:sz w:val="24"/>
          <w:szCs w:val="24"/>
        </w:rPr>
        <w:t>Osnova</w:t>
      </w:r>
      <w:r w:rsidRPr="00812BB6">
        <w:rPr>
          <w:rFonts w:asciiTheme="majorHAnsi" w:hAnsiTheme="majorHAnsi"/>
          <w:sz w:val="24"/>
          <w:szCs w:val="24"/>
        </w:rPr>
        <w:t xml:space="preserve"> 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Úvod - predstavenie základných tém a cieľov predmetu, uvedenie čitateľa do témy článku.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Predstavenie Tomáša Staudka a jeho odbornej činnosti.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Predstavenie metód predmetu a jeho zámeru - Na čo reaguje? Prečo vznikol koncept? Čo je algoritmické umenie?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Predstavenie výstupov predmetu - Výtvarné práce študentov.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Rozbor a zhodnotenie výstupov a prínosu predmetu + Názory študentov.</w:t>
      </w:r>
    </w:p>
    <w:p w:rsidR="00812BB6" w:rsidRPr="00DB4C1D" w:rsidRDefault="00812BB6" w:rsidP="00DB4C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C1D">
        <w:rPr>
          <w:rFonts w:asciiTheme="majorHAnsi" w:hAnsiTheme="majorHAnsi"/>
          <w:sz w:val="24"/>
          <w:szCs w:val="24"/>
        </w:rPr>
        <w:t>Záver - Zhrnutie výsledkov práce, plány ohľadom vývinu predmetu do budúcnosti.</w:t>
      </w:r>
    </w:p>
    <w:p w:rsidR="00DB4C1D" w:rsidRDefault="00DB4C1D" w:rsidP="00DB4C1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D6395" w:rsidRPr="00DB4C1D" w:rsidRDefault="00DB4C1D" w:rsidP="00DB4C1D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nka Rišková, Mária Tkáčiková</w:t>
      </w:r>
    </w:p>
    <w:sectPr w:rsidR="004D6395" w:rsidRPr="00DB4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C8"/>
    <w:multiLevelType w:val="hybridMultilevel"/>
    <w:tmpl w:val="214222EC"/>
    <w:lvl w:ilvl="0" w:tplc="742ADD9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973"/>
    <w:multiLevelType w:val="hybridMultilevel"/>
    <w:tmpl w:val="6FA44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2263"/>
    <w:multiLevelType w:val="hybridMultilevel"/>
    <w:tmpl w:val="EFB6B1C6"/>
    <w:lvl w:ilvl="0" w:tplc="299C9C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D7E6F"/>
    <w:multiLevelType w:val="hybridMultilevel"/>
    <w:tmpl w:val="F4284AC8"/>
    <w:lvl w:ilvl="0" w:tplc="742ADD9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B6"/>
    <w:rsid w:val="000E0342"/>
    <w:rsid w:val="00196F96"/>
    <w:rsid w:val="003810B6"/>
    <w:rsid w:val="006E11FD"/>
    <w:rsid w:val="00812BB6"/>
    <w:rsid w:val="00DB4C1D"/>
    <w:rsid w:val="00D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2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12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12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2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12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1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890D-9BFF-4170-A687-134BC25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Tkáčiková, Lenka Rišková</dc:creator>
  <cp:lastModifiedBy>Zuzana</cp:lastModifiedBy>
  <cp:revision>2</cp:revision>
  <dcterms:created xsi:type="dcterms:W3CDTF">2013-12-18T18:18:00Z</dcterms:created>
  <dcterms:modified xsi:type="dcterms:W3CDTF">2013-12-18T18:18:00Z</dcterms:modified>
</cp:coreProperties>
</file>